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941D" w14:textId="77777777" w:rsidR="005E438A" w:rsidRPr="003F5C3F" w:rsidRDefault="005E438A" w:rsidP="005E438A">
      <w:pPr>
        <w:pStyle w:val="Heading1"/>
        <w:spacing w:line="480" w:lineRule="auto"/>
        <w:jc w:val="center"/>
        <w:rPr>
          <w:rFonts w:cs="Times New Roman"/>
          <w:lang w:val="id-ID"/>
        </w:rPr>
      </w:pPr>
      <w:bookmarkStart w:id="0" w:name="_Toc53511833"/>
      <w:r w:rsidRPr="003F5C3F">
        <w:rPr>
          <w:rFonts w:cs="Times New Roman"/>
          <w:lang w:val="id-ID"/>
        </w:rPr>
        <w:t>DAFTAR ISI</w:t>
      </w:r>
      <w:bookmarkEnd w:id="0"/>
    </w:p>
    <w:sdt>
      <w:sdtPr>
        <w:rPr>
          <w:rFonts w:eastAsiaTheme="minorHAnsi" w:cs="Times New Roman"/>
          <w:b w:val="0"/>
          <w:bCs w:val="0"/>
          <w:sz w:val="24"/>
          <w:szCs w:val="24"/>
          <w:lang w:eastAsia="en-US"/>
        </w:rPr>
        <w:id w:val="-62412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5D2EF" w14:textId="77777777" w:rsidR="005E438A" w:rsidRPr="00680804" w:rsidRDefault="005E438A" w:rsidP="005E438A">
          <w:pPr>
            <w:pStyle w:val="TOCHeading"/>
            <w:tabs>
              <w:tab w:val="left" w:pos="2115"/>
              <w:tab w:val="left" w:pos="7117"/>
            </w:tabs>
            <w:spacing w:line="360" w:lineRule="auto"/>
            <w:jc w:val="both"/>
            <w:rPr>
              <w:rFonts w:cs="Times New Roman"/>
              <w:sz w:val="24"/>
              <w:szCs w:val="24"/>
              <w:lang w:val="id-ID"/>
            </w:rPr>
          </w:pPr>
          <w:r w:rsidRPr="00680804">
            <w:rPr>
              <w:rFonts w:eastAsiaTheme="minorHAnsi" w:cs="Times New Roman"/>
              <w:b w:val="0"/>
              <w:bCs w:val="0"/>
              <w:sz w:val="24"/>
              <w:szCs w:val="24"/>
              <w:lang w:eastAsia="en-US"/>
            </w:rPr>
            <w:tab/>
          </w:r>
          <w:r w:rsidRPr="00680804">
            <w:rPr>
              <w:rFonts w:eastAsiaTheme="minorHAnsi" w:cs="Times New Roman"/>
              <w:b w:val="0"/>
              <w:bCs w:val="0"/>
              <w:sz w:val="24"/>
              <w:szCs w:val="24"/>
              <w:lang w:eastAsia="en-US"/>
            </w:rPr>
            <w:tab/>
          </w:r>
        </w:p>
        <w:p w14:paraId="69E9EFB7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804">
            <w:rPr>
              <w:rFonts w:ascii="Times New Roman" w:hAnsi="Times New Roman" w:cs="Times New Roman"/>
              <w:sz w:val="24"/>
              <w:szCs w:val="24"/>
            </w:rPr>
            <w:t>LEMBAR PENGESAHAN</w:t>
          </w:r>
          <w:r w:rsidRPr="006808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804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680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11829" w:history="1"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2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E37F7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0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0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5DB92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1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1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52589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2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2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DED22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3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3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F0EA4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4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4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16285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5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5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D8A51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6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6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24F5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7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2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7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6BB8B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8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2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alah Mayor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8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5BCF4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39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2.2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alah Minor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3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C769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0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 Batasan Masalah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0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50121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1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4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ksud dan Tuju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1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91DBD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2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4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ksud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2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6B1D4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3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4.2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3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0E782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4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5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4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E49BC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5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5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Teoritis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5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6D2A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6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5.2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raktis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6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BC31F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7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7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92E16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8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8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FA2E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49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1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Internasional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4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F77AC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0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1.2 Hukum Internasional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0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EEDD4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1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Hukum Nasional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1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6D0E3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2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Hukum Lingkungan Internasional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2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8331D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3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Diplomas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3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D9E2D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4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 Kajian Lingkungan dalam H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4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A0F7F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5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 Kerangka Pemikira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5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14B63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6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6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5DD0B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7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3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7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DE529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8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3.2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nik Pengumpulan Dat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8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D1A88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59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Studi Pustak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5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F9592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0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eabsahan Dat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0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9C46D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1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nik Analisis Dat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1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160E4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2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Lokasi dan Waktu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2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ED5C2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3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 Lokasi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3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B3F87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4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 Waktu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4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105E5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5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5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F297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6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1 </w:t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6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660E0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7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 Gambaran Objek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7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F38EE" w14:textId="77777777" w:rsidR="005E438A" w:rsidRPr="00680804" w:rsidRDefault="005E438A" w:rsidP="005E438A">
          <w:pPr>
            <w:pStyle w:val="TOC4"/>
            <w:tabs>
              <w:tab w:val="left" w:pos="1540"/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8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1</w:t>
            </w:r>
            <w:r w:rsidRPr="006808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onesia secara umum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8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EE35" w14:textId="77777777" w:rsidR="005E438A" w:rsidRPr="00680804" w:rsidRDefault="005E438A" w:rsidP="005E438A">
          <w:pPr>
            <w:pStyle w:val="TOC4"/>
            <w:tabs>
              <w:tab w:val="left" w:pos="1540"/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69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2</w:t>
            </w:r>
            <w:r w:rsidRPr="006808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tan di Indonesi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6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A48BC" w14:textId="77777777" w:rsidR="005E438A" w:rsidRPr="00680804" w:rsidRDefault="005E438A" w:rsidP="005E438A">
          <w:pPr>
            <w:pStyle w:val="TOC4"/>
            <w:tabs>
              <w:tab w:val="left" w:pos="1540"/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0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3</w:t>
            </w:r>
            <w:r w:rsidRPr="006808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hutla di Indonesi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0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53A32" w14:textId="77777777" w:rsidR="005E438A" w:rsidRPr="00680804" w:rsidRDefault="005E438A" w:rsidP="005E438A">
          <w:pPr>
            <w:pStyle w:val="TOC4"/>
            <w:tabs>
              <w:tab w:val="left" w:pos="1540"/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1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4</w:t>
            </w:r>
            <w:r w:rsidRPr="006808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hutla di Lintas Batas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1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69192" w14:textId="77777777" w:rsidR="005E438A" w:rsidRPr="00680804" w:rsidRDefault="005E438A" w:rsidP="005E438A">
          <w:pPr>
            <w:pStyle w:val="TOC4"/>
            <w:tabs>
              <w:tab w:val="left" w:pos="1540"/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2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5</w:t>
            </w:r>
            <w:r w:rsidRPr="006808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 Negara-negara Tetangga terhadap Karhutla di Indonesi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2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B35D4" w14:textId="77777777" w:rsidR="005E438A" w:rsidRPr="00680804" w:rsidRDefault="005E438A" w:rsidP="005E438A">
          <w:pPr>
            <w:pStyle w:val="TOC4"/>
            <w:tabs>
              <w:tab w:val="left" w:pos="1540"/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3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6</w:t>
            </w:r>
            <w:r w:rsidRPr="006808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 Negara Tetangga terhadap Langkah Hukum Internasional Indonesia dalam penanganan Karhutl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3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CCACE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4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Analisa Hasil Uji Validitas dan Reabilitas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4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CEA93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5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Analisa Hasil Penelitian dan Pembahas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5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FC38D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6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Bentuk Upaya Pemerintah Indonesia dalam Karhutl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6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DA9E6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7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Upaya dalam Kendala Pemerintah Indonesi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7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C6CE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8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Bentuk Upaya Bersama, Solusi, dan Mekanisme dalam AATHP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8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6960B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79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7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6E93B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0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0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E4FFB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1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1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F17F7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2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2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3906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3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PUSTAKA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3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349EF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4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ku dan Jurnal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4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83CDA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5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tus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5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347BE" w14:textId="77777777" w:rsidR="005E438A" w:rsidRPr="00680804" w:rsidRDefault="005E438A" w:rsidP="005E438A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6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6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427FB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7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BUKTI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7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E8780" w14:textId="77777777" w:rsidR="005E438A" w:rsidRPr="00680804" w:rsidRDefault="005E438A" w:rsidP="005E438A">
          <w:pPr>
            <w:pStyle w:val="TOC3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8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tanyaan yang diajukan dan Surat Bukti Penelitian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8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0FFA3" w14:textId="77777777" w:rsidR="005E438A" w:rsidRPr="00680804" w:rsidRDefault="005E438A" w:rsidP="005E438A">
          <w:pPr>
            <w:pStyle w:val="TOC2"/>
            <w:tabs>
              <w:tab w:val="right" w:leader="dot" w:pos="82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1889" w:history="1">
            <w:r w:rsidRPr="006808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WAYAT HIDUP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1889 \h </w:instrTex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6808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BC44A" w14:textId="77777777" w:rsidR="005E438A" w:rsidRPr="00680804" w:rsidRDefault="005E438A" w:rsidP="005E438A">
          <w:r w:rsidRPr="00680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72F7453" w14:textId="77777777" w:rsidR="00596303" w:rsidRPr="005E438A" w:rsidRDefault="00596303" w:rsidP="005E438A"/>
    <w:sectPr w:rsidR="00596303" w:rsidRPr="005E438A" w:rsidSect="00A7580C">
      <w:footerReference w:type="default" r:id="rId8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CDC5" w14:textId="77777777" w:rsidR="00B64E7D" w:rsidRDefault="00B64E7D" w:rsidP="005A0D74">
      <w:pPr>
        <w:spacing w:after="0" w:line="240" w:lineRule="auto"/>
      </w:pPr>
      <w:r>
        <w:separator/>
      </w:r>
    </w:p>
  </w:endnote>
  <w:endnote w:type="continuationSeparator" w:id="0">
    <w:p w14:paraId="55A376BB" w14:textId="77777777" w:rsidR="00B64E7D" w:rsidRDefault="00B64E7D" w:rsidP="005A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5121" w14:textId="77777777" w:rsidR="00CB0E4C" w:rsidRDefault="00CB0E4C" w:rsidP="001425A5">
    <w:pPr>
      <w:pStyle w:val="Footer"/>
    </w:pPr>
  </w:p>
  <w:p w14:paraId="6CBB227F" w14:textId="77777777" w:rsidR="00CB0E4C" w:rsidRDefault="00CB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FF46" w14:textId="77777777" w:rsidR="00B64E7D" w:rsidRDefault="00B64E7D" w:rsidP="005A0D74">
      <w:pPr>
        <w:spacing w:after="0" w:line="240" w:lineRule="auto"/>
      </w:pPr>
      <w:r>
        <w:separator/>
      </w:r>
    </w:p>
  </w:footnote>
  <w:footnote w:type="continuationSeparator" w:id="0">
    <w:p w14:paraId="041AF7B2" w14:textId="77777777" w:rsidR="00B64E7D" w:rsidRDefault="00B64E7D" w:rsidP="005A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95C"/>
    <w:multiLevelType w:val="multilevel"/>
    <w:tmpl w:val="2740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5F33B0"/>
    <w:multiLevelType w:val="hybridMultilevel"/>
    <w:tmpl w:val="B59E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496"/>
    <w:multiLevelType w:val="multilevel"/>
    <w:tmpl w:val="1AD6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17731"/>
    <w:multiLevelType w:val="hybridMultilevel"/>
    <w:tmpl w:val="E708C9EC"/>
    <w:lvl w:ilvl="0" w:tplc="AF388B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D72"/>
    <w:multiLevelType w:val="multilevel"/>
    <w:tmpl w:val="EB6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D0AB3"/>
    <w:multiLevelType w:val="multilevel"/>
    <w:tmpl w:val="E48C8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0E8D74CF"/>
    <w:multiLevelType w:val="hybridMultilevel"/>
    <w:tmpl w:val="02BA1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C258ED"/>
    <w:multiLevelType w:val="hybridMultilevel"/>
    <w:tmpl w:val="BE78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4E"/>
    <w:multiLevelType w:val="hybridMultilevel"/>
    <w:tmpl w:val="31B2CE7E"/>
    <w:lvl w:ilvl="0" w:tplc="CE0AE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865"/>
    <w:multiLevelType w:val="hybridMultilevel"/>
    <w:tmpl w:val="372C1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8D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144B5"/>
    <w:multiLevelType w:val="hybridMultilevel"/>
    <w:tmpl w:val="09707594"/>
    <w:lvl w:ilvl="0" w:tplc="5F663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E5F9B"/>
    <w:multiLevelType w:val="multilevel"/>
    <w:tmpl w:val="F3C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60656"/>
    <w:multiLevelType w:val="hybridMultilevel"/>
    <w:tmpl w:val="81AE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2535"/>
    <w:multiLevelType w:val="hybridMultilevel"/>
    <w:tmpl w:val="48622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AB7FF1"/>
    <w:multiLevelType w:val="multilevel"/>
    <w:tmpl w:val="306CE7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2C66709B"/>
    <w:multiLevelType w:val="hybridMultilevel"/>
    <w:tmpl w:val="38E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77A7"/>
    <w:multiLevelType w:val="hybridMultilevel"/>
    <w:tmpl w:val="46D266CA"/>
    <w:lvl w:ilvl="0" w:tplc="BD0C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B45F7"/>
    <w:multiLevelType w:val="hybridMultilevel"/>
    <w:tmpl w:val="800CC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7A1"/>
    <w:multiLevelType w:val="hybridMultilevel"/>
    <w:tmpl w:val="0E00570A"/>
    <w:lvl w:ilvl="0" w:tplc="9C62F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B5904"/>
    <w:multiLevelType w:val="hybridMultilevel"/>
    <w:tmpl w:val="269475A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B1F6A"/>
    <w:multiLevelType w:val="hybridMultilevel"/>
    <w:tmpl w:val="B60A191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B84506"/>
    <w:multiLevelType w:val="hybridMultilevel"/>
    <w:tmpl w:val="8D545BD2"/>
    <w:lvl w:ilvl="0" w:tplc="8BB4D9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E7BC7"/>
    <w:multiLevelType w:val="hybridMultilevel"/>
    <w:tmpl w:val="49B64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4C0C"/>
    <w:multiLevelType w:val="multilevel"/>
    <w:tmpl w:val="52A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7141D"/>
    <w:multiLevelType w:val="multilevel"/>
    <w:tmpl w:val="A84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2275A"/>
    <w:multiLevelType w:val="hybridMultilevel"/>
    <w:tmpl w:val="69CC50B6"/>
    <w:lvl w:ilvl="0" w:tplc="31A843F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5C13"/>
    <w:multiLevelType w:val="hybridMultilevel"/>
    <w:tmpl w:val="2B2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46A98"/>
    <w:multiLevelType w:val="hybridMultilevel"/>
    <w:tmpl w:val="4E9E8F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407494"/>
    <w:multiLevelType w:val="hybridMultilevel"/>
    <w:tmpl w:val="630E6762"/>
    <w:lvl w:ilvl="0" w:tplc="79B0DCAC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235A9"/>
    <w:multiLevelType w:val="multilevel"/>
    <w:tmpl w:val="FB128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45AB9"/>
    <w:multiLevelType w:val="hybridMultilevel"/>
    <w:tmpl w:val="4A88A682"/>
    <w:lvl w:ilvl="0" w:tplc="1B2E0AF8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F100F9"/>
    <w:multiLevelType w:val="multilevel"/>
    <w:tmpl w:val="1B96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865FD"/>
    <w:multiLevelType w:val="hybridMultilevel"/>
    <w:tmpl w:val="B39262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A73666"/>
    <w:multiLevelType w:val="multilevel"/>
    <w:tmpl w:val="44584FCC"/>
    <w:lvl w:ilvl="0">
      <w:start w:val="1"/>
      <w:numFmt w:val="none"/>
      <w:lvlText w:val="4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79D2F25"/>
    <w:multiLevelType w:val="multilevel"/>
    <w:tmpl w:val="BF2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A630C"/>
    <w:multiLevelType w:val="multilevel"/>
    <w:tmpl w:val="31027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016B2C"/>
    <w:multiLevelType w:val="multilevel"/>
    <w:tmpl w:val="9D22BD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0732959"/>
    <w:multiLevelType w:val="multilevel"/>
    <w:tmpl w:val="FB128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0C4BEC"/>
    <w:multiLevelType w:val="multilevel"/>
    <w:tmpl w:val="519EABE4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307BA6"/>
    <w:multiLevelType w:val="hybridMultilevel"/>
    <w:tmpl w:val="B1B64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28"/>
  </w:num>
  <w:num w:numId="5">
    <w:abstractNumId w:val="32"/>
  </w:num>
  <w:num w:numId="6">
    <w:abstractNumId w:val="5"/>
  </w:num>
  <w:num w:numId="7">
    <w:abstractNumId w:val="39"/>
  </w:num>
  <w:num w:numId="8">
    <w:abstractNumId w:val="20"/>
  </w:num>
  <w:num w:numId="9">
    <w:abstractNumId w:val="36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35"/>
  </w:num>
  <w:num w:numId="15">
    <w:abstractNumId w:val="38"/>
  </w:num>
  <w:num w:numId="16">
    <w:abstractNumId w:val="37"/>
  </w:num>
  <w:num w:numId="17">
    <w:abstractNumId w:val="29"/>
  </w:num>
  <w:num w:numId="18">
    <w:abstractNumId w:val="21"/>
  </w:num>
  <w:num w:numId="19">
    <w:abstractNumId w:val="4"/>
  </w:num>
  <w:num w:numId="20">
    <w:abstractNumId w:val="2"/>
  </w:num>
  <w:num w:numId="21">
    <w:abstractNumId w:val="31"/>
  </w:num>
  <w:num w:numId="22">
    <w:abstractNumId w:val="24"/>
  </w:num>
  <w:num w:numId="23">
    <w:abstractNumId w:val="11"/>
  </w:num>
  <w:num w:numId="24">
    <w:abstractNumId w:val="23"/>
  </w:num>
  <w:num w:numId="25">
    <w:abstractNumId w:val="34"/>
  </w:num>
  <w:num w:numId="26">
    <w:abstractNumId w:val="6"/>
  </w:num>
  <w:num w:numId="27">
    <w:abstractNumId w:val="27"/>
  </w:num>
  <w:num w:numId="28">
    <w:abstractNumId w:val="33"/>
  </w:num>
  <w:num w:numId="29">
    <w:abstractNumId w:val="8"/>
  </w:num>
  <w:num w:numId="30">
    <w:abstractNumId w:val="13"/>
  </w:num>
  <w:num w:numId="31">
    <w:abstractNumId w:val="7"/>
  </w:num>
  <w:num w:numId="32">
    <w:abstractNumId w:val="22"/>
  </w:num>
  <w:num w:numId="33">
    <w:abstractNumId w:val="26"/>
  </w:num>
  <w:num w:numId="34">
    <w:abstractNumId w:val="1"/>
  </w:num>
  <w:num w:numId="35">
    <w:abstractNumId w:val="16"/>
  </w:num>
  <w:num w:numId="36">
    <w:abstractNumId w:val="15"/>
  </w:num>
  <w:num w:numId="37">
    <w:abstractNumId w:val="21"/>
  </w:num>
  <w:num w:numId="38">
    <w:abstractNumId w:val="21"/>
  </w:num>
  <w:num w:numId="39">
    <w:abstractNumId w:val="14"/>
  </w:num>
  <w:num w:numId="40">
    <w:abstractNumId w:val="12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5D"/>
    <w:rsid w:val="00000352"/>
    <w:rsid w:val="00000AA5"/>
    <w:rsid w:val="00010A1A"/>
    <w:rsid w:val="00011F25"/>
    <w:rsid w:val="00021428"/>
    <w:rsid w:val="000225B8"/>
    <w:rsid w:val="0002331D"/>
    <w:rsid w:val="00023635"/>
    <w:rsid w:val="00024AC5"/>
    <w:rsid w:val="00024F01"/>
    <w:rsid w:val="00025185"/>
    <w:rsid w:val="0002523E"/>
    <w:rsid w:val="00025433"/>
    <w:rsid w:val="00027F7F"/>
    <w:rsid w:val="00032166"/>
    <w:rsid w:val="00032DEB"/>
    <w:rsid w:val="0003336F"/>
    <w:rsid w:val="00037904"/>
    <w:rsid w:val="00041456"/>
    <w:rsid w:val="00043616"/>
    <w:rsid w:val="000437ED"/>
    <w:rsid w:val="000439C6"/>
    <w:rsid w:val="00043F55"/>
    <w:rsid w:val="00044CA1"/>
    <w:rsid w:val="00045BAD"/>
    <w:rsid w:val="0004600A"/>
    <w:rsid w:val="0004681E"/>
    <w:rsid w:val="00047C0C"/>
    <w:rsid w:val="00052122"/>
    <w:rsid w:val="00053177"/>
    <w:rsid w:val="00053FB1"/>
    <w:rsid w:val="000555E0"/>
    <w:rsid w:val="000569DB"/>
    <w:rsid w:val="00057115"/>
    <w:rsid w:val="0006689A"/>
    <w:rsid w:val="0007013B"/>
    <w:rsid w:val="000726E0"/>
    <w:rsid w:val="00073A3D"/>
    <w:rsid w:val="00073BB7"/>
    <w:rsid w:val="0007731A"/>
    <w:rsid w:val="00077824"/>
    <w:rsid w:val="0008229C"/>
    <w:rsid w:val="000839F8"/>
    <w:rsid w:val="00091293"/>
    <w:rsid w:val="00092106"/>
    <w:rsid w:val="00092353"/>
    <w:rsid w:val="00094691"/>
    <w:rsid w:val="00096627"/>
    <w:rsid w:val="00097437"/>
    <w:rsid w:val="000A0721"/>
    <w:rsid w:val="000A1930"/>
    <w:rsid w:val="000A3DEB"/>
    <w:rsid w:val="000A4764"/>
    <w:rsid w:val="000A6F9C"/>
    <w:rsid w:val="000B0A85"/>
    <w:rsid w:val="000B264B"/>
    <w:rsid w:val="000B314C"/>
    <w:rsid w:val="000B49FC"/>
    <w:rsid w:val="000B541F"/>
    <w:rsid w:val="000B5466"/>
    <w:rsid w:val="000B76C9"/>
    <w:rsid w:val="000C0F81"/>
    <w:rsid w:val="000C167C"/>
    <w:rsid w:val="000C1F62"/>
    <w:rsid w:val="000C2ABE"/>
    <w:rsid w:val="000C45B7"/>
    <w:rsid w:val="000C77DF"/>
    <w:rsid w:val="000C7BF2"/>
    <w:rsid w:val="000D204B"/>
    <w:rsid w:val="000D34F3"/>
    <w:rsid w:val="000D385E"/>
    <w:rsid w:val="000D3D52"/>
    <w:rsid w:val="000D5354"/>
    <w:rsid w:val="000D79C6"/>
    <w:rsid w:val="000E1B3A"/>
    <w:rsid w:val="000E4799"/>
    <w:rsid w:val="000E53B2"/>
    <w:rsid w:val="000F35DF"/>
    <w:rsid w:val="000F5A18"/>
    <w:rsid w:val="001014D5"/>
    <w:rsid w:val="00103647"/>
    <w:rsid w:val="00103DA2"/>
    <w:rsid w:val="001070C1"/>
    <w:rsid w:val="0011019C"/>
    <w:rsid w:val="00113346"/>
    <w:rsid w:val="001151C9"/>
    <w:rsid w:val="001170B1"/>
    <w:rsid w:val="0012132C"/>
    <w:rsid w:val="0012194E"/>
    <w:rsid w:val="001220BC"/>
    <w:rsid w:val="001237A9"/>
    <w:rsid w:val="00124777"/>
    <w:rsid w:val="00124E82"/>
    <w:rsid w:val="00125397"/>
    <w:rsid w:val="00126AB0"/>
    <w:rsid w:val="00130AF0"/>
    <w:rsid w:val="001367B5"/>
    <w:rsid w:val="00137474"/>
    <w:rsid w:val="001425A5"/>
    <w:rsid w:val="001458DF"/>
    <w:rsid w:val="001459B8"/>
    <w:rsid w:val="00146ACE"/>
    <w:rsid w:val="001505F3"/>
    <w:rsid w:val="00150713"/>
    <w:rsid w:val="0015348C"/>
    <w:rsid w:val="001546B5"/>
    <w:rsid w:val="00154D95"/>
    <w:rsid w:val="0015626D"/>
    <w:rsid w:val="00156BEC"/>
    <w:rsid w:val="00160FBB"/>
    <w:rsid w:val="0016291F"/>
    <w:rsid w:val="00163BAD"/>
    <w:rsid w:val="0016445A"/>
    <w:rsid w:val="0017023B"/>
    <w:rsid w:val="00170708"/>
    <w:rsid w:val="001715B8"/>
    <w:rsid w:val="00171D91"/>
    <w:rsid w:val="0017271C"/>
    <w:rsid w:val="00173EA4"/>
    <w:rsid w:val="001749F5"/>
    <w:rsid w:val="001759C6"/>
    <w:rsid w:val="00177DAA"/>
    <w:rsid w:val="00180CC1"/>
    <w:rsid w:val="00182EF5"/>
    <w:rsid w:val="00183112"/>
    <w:rsid w:val="0018494A"/>
    <w:rsid w:val="00185975"/>
    <w:rsid w:val="0018721E"/>
    <w:rsid w:val="00187529"/>
    <w:rsid w:val="00191EA4"/>
    <w:rsid w:val="00195ADE"/>
    <w:rsid w:val="001A030E"/>
    <w:rsid w:val="001A08C6"/>
    <w:rsid w:val="001A1559"/>
    <w:rsid w:val="001A1D42"/>
    <w:rsid w:val="001A5D00"/>
    <w:rsid w:val="001A701D"/>
    <w:rsid w:val="001B0C31"/>
    <w:rsid w:val="001B44A6"/>
    <w:rsid w:val="001B5661"/>
    <w:rsid w:val="001B598D"/>
    <w:rsid w:val="001C02C1"/>
    <w:rsid w:val="001C0A2D"/>
    <w:rsid w:val="001C111C"/>
    <w:rsid w:val="001C2FC2"/>
    <w:rsid w:val="001C3370"/>
    <w:rsid w:val="001C52A6"/>
    <w:rsid w:val="001C5F77"/>
    <w:rsid w:val="001C6465"/>
    <w:rsid w:val="001C7791"/>
    <w:rsid w:val="001D04FA"/>
    <w:rsid w:val="001E00CF"/>
    <w:rsid w:val="001E2E40"/>
    <w:rsid w:val="001E3583"/>
    <w:rsid w:val="001F0613"/>
    <w:rsid w:val="001F12D8"/>
    <w:rsid w:val="001F15B6"/>
    <w:rsid w:val="001F29E2"/>
    <w:rsid w:val="001F2B9C"/>
    <w:rsid w:val="001F3144"/>
    <w:rsid w:val="001F4280"/>
    <w:rsid w:val="001F4778"/>
    <w:rsid w:val="00201C70"/>
    <w:rsid w:val="00202F4C"/>
    <w:rsid w:val="002033D4"/>
    <w:rsid w:val="002041FF"/>
    <w:rsid w:val="002064F0"/>
    <w:rsid w:val="00210FE5"/>
    <w:rsid w:val="00211AA5"/>
    <w:rsid w:val="00211AEA"/>
    <w:rsid w:val="0021271D"/>
    <w:rsid w:val="00215976"/>
    <w:rsid w:val="00215F23"/>
    <w:rsid w:val="0022385D"/>
    <w:rsid w:val="00224A80"/>
    <w:rsid w:val="00225059"/>
    <w:rsid w:val="00226210"/>
    <w:rsid w:val="00231275"/>
    <w:rsid w:val="002318BB"/>
    <w:rsid w:val="002321F3"/>
    <w:rsid w:val="002340C5"/>
    <w:rsid w:val="00234218"/>
    <w:rsid w:val="00235574"/>
    <w:rsid w:val="00236A03"/>
    <w:rsid w:val="00244A85"/>
    <w:rsid w:val="00244BFE"/>
    <w:rsid w:val="00245652"/>
    <w:rsid w:val="00246B6D"/>
    <w:rsid w:val="002520AB"/>
    <w:rsid w:val="002529DF"/>
    <w:rsid w:val="002541D2"/>
    <w:rsid w:val="002548B1"/>
    <w:rsid w:val="002572FD"/>
    <w:rsid w:val="002606CC"/>
    <w:rsid w:val="00260AB1"/>
    <w:rsid w:val="0026122F"/>
    <w:rsid w:val="00261C93"/>
    <w:rsid w:val="00263511"/>
    <w:rsid w:val="0026418D"/>
    <w:rsid w:val="0026566E"/>
    <w:rsid w:val="00265962"/>
    <w:rsid w:val="00266154"/>
    <w:rsid w:val="00271CCF"/>
    <w:rsid w:val="00272E30"/>
    <w:rsid w:val="002746B4"/>
    <w:rsid w:val="002778BF"/>
    <w:rsid w:val="002800C9"/>
    <w:rsid w:val="00284727"/>
    <w:rsid w:val="002876A1"/>
    <w:rsid w:val="00291256"/>
    <w:rsid w:val="00292155"/>
    <w:rsid w:val="002948BE"/>
    <w:rsid w:val="00294DD2"/>
    <w:rsid w:val="00294EB5"/>
    <w:rsid w:val="00295409"/>
    <w:rsid w:val="002A15B2"/>
    <w:rsid w:val="002A529F"/>
    <w:rsid w:val="002B05F3"/>
    <w:rsid w:val="002B4F0E"/>
    <w:rsid w:val="002B6E75"/>
    <w:rsid w:val="002C0365"/>
    <w:rsid w:val="002C1176"/>
    <w:rsid w:val="002C2056"/>
    <w:rsid w:val="002C2E8E"/>
    <w:rsid w:val="002C4D9E"/>
    <w:rsid w:val="002C65DE"/>
    <w:rsid w:val="002D061C"/>
    <w:rsid w:val="002D0C50"/>
    <w:rsid w:val="002E0F1C"/>
    <w:rsid w:val="002E1576"/>
    <w:rsid w:val="002E2685"/>
    <w:rsid w:val="002E2780"/>
    <w:rsid w:val="002E5E9F"/>
    <w:rsid w:val="002E6780"/>
    <w:rsid w:val="002E767D"/>
    <w:rsid w:val="002F0B2E"/>
    <w:rsid w:val="002F0EC9"/>
    <w:rsid w:val="002F126A"/>
    <w:rsid w:val="002F1C66"/>
    <w:rsid w:val="002F1DE7"/>
    <w:rsid w:val="002F5268"/>
    <w:rsid w:val="002F6323"/>
    <w:rsid w:val="003023F1"/>
    <w:rsid w:val="00305692"/>
    <w:rsid w:val="00307870"/>
    <w:rsid w:val="0031356B"/>
    <w:rsid w:val="00313E31"/>
    <w:rsid w:val="003147AA"/>
    <w:rsid w:val="0031605E"/>
    <w:rsid w:val="00320588"/>
    <w:rsid w:val="003205A9"/>
    <w:rsid w:val="003208E1"/>
    <w:rsid w:val="003225EE"/>
    <w:rsid w:val="00323BE1"/>
    <w:rsid w:val="00325AD7"/>
    <w:rsid w:val="00334A34"/>
    <w:rsid w:val="00335285"/>
    <w:rsid w:val="0034025A"/>
    <w:rsid w:val="00340EA9"/>
    <w:rsid w:val="00342B7A"/>
    <w:rsid w:val="00342FE5"/>
    <w:rsid w:val="00343461"/>
    <w:rsid w:val="00343EC6"/>
    <w:rsid w:val="00344B45"/>
    <w:rsid w:val="00346A2E"/>
    <w:rsid w:val="0035437D"/>
    <w:rsid w:val="00355C84"/>
    <w:rsid w:val="00360625"/>
    <w:rsid w:val="0036218E"/>
    <w:rsid w:val="00362A40"/>
    <w:rsid w:val="00363453"/>
    <w:rsid w:val="00370003"/>
    <w:rsid w:val="00371F1C"/>
    <w:rsid w:val="00372125"/>
    <w:rsid w:val="00372172"/>
    <w:rsid w:val="003733ED"/>
    <w:rsid w:val="00375D25"/>
    <w:rsid w:val="003801CE"/>
    <w:rsid w:val="003805D7"/>
    <w:rsid w:val="00383526"/>
    <w:rsid w:val="00383A08"/>
    <w:rsid w:val="00383B78"/>
    <w:rsid w:val="00390B5C"/>
    <w:rsid w:val="00392012"/>
    <w:rsid w:val="00392209"/>
    <w:rsid w:val="003A1B14"/>
    <w:rsid w:val="003A1F41"/>
    <w:rsid w:val="003A22EC"/>
    <w:rsid w:val="003A2AB0"/>
    <w:rsid w:val="003A4211"/>
    <w:rsid w:val="003A55FF"/>
    <w:rsid w:val="003A6C8D"/>
    <w:rsid w:val="003B012E"/>
    <w:rsid w:val="003B2C34"/>
    <w:rsid w:val="003B430C"/>
    <w:rsid w:val="003B48D5"/>
    <w:rsid w:val="003B4C25"/>
    <w:rsid w:val="003B7E9E"/>
    <w:rsid w:val="003C18F4"/>
    <w:rsid w:val="003C2496"/>
    <w:rsid w:val="003C38D2"/>
    <w:rsid w:val="003C43C0"/>
    <w:rsid w:val="003C6C5D"/>
    <w:rsid w:val="003D1944"/>
    <w:rsid w:val="003D1FFD"/>
    <w:rsid w:val="003D2B0E"/>
    <w:rsid w:val="003D4262"/>
    <w:rsid w:val="003E0B45"/>
    <w:rsid w:val="003E1A1C"/>
    <w:rsid w:val="003E3B37"/>
    <w:rsid w:val="003E73C7"/>
    <w:rsid w:val="003F006C"/>
    <w:rsid w:val="003F0BDE"/>
    <w:rsid w:val="003F20BA"/>
    <w:rsid w:val="003F2B90"/>
    <w:rsid w:val="003F34F9"/>
    <w:rsid w:val="003F4460"/>
    <w:rsid w:val="003F4EA9"/>
    <w:rsid w:val="003F4F21"/>
    <w:rsid w:val="003F57A6"/>
    <w:rsid w:val="003F5C3F"/>
    <w:rsid w:val="003F6E6C"/>
    <w:rsid w:val="004004A9"/>
    <w:rsid w:val="0040271D"/>
    <w:rsid w:val="004041FA"/>
    <w:rsid w:val="00404788"/>
    <w:rsid w:val="00404A23"/>
    <w:rsid w:val="00404A9F"/>
    <w:rsid w:val="00407728"/>
    <w:rsid w:val="0041098C"/>
    <w:rsid w:val="00411B24"/>
    <w:rsid w:val="004146A4"/>
    <w:rsid w:val="00415905"/>
    <w:rsid w:val="004218F5"/>
    <w:rsid w:val="004218F8"/>
    <w:rsid w:val="004245E3"/>
    <w:rsid w:val="004246CF"/>
    <w:rsid w:val="004279E9"/>
    <w:rsid w:val="00431B06"/>
    <w:rsid w:val="00434DBF"/>
    <w:rsid w:val="0043549B"/>
    <w:rsid w:val="00441976"/>
    <w:rsid w:val="004421D2"/>
    <w:rsid w:val="004428E8"/>
    <w:rsid w:val="0044433F"/>
    <w:rsid w:val="0044622B"/>
    <w:rsid w:val="0044629A"/>
    <w:rsid w:val="00447277"/>
    <w:rsid w:val="00447BEC"/>
    <w:rsid w:val="00447C1C"/>
    <w:rsid w:val="00451FBA"/>
    <w:rsid w:val="0045395A"/>
    <w:rsid w:val="004566B0"/>
    <w:rsid w:val="0045721A"/>
    <w:rsid w:val="00457B21"/>
    <w:rsid w:val="0046031A"/>
    <w:rsid w:val="00460BEA"/>
    <w:rsid w:val="00460F98"/>
    <w:rsid w:val="004612E8"/>
    <w:rsid w:val="00466311"/>
    <w:rsid w:val="0046767D"/>
    <w:rsid w:val="00470363"/>
    <w:rsid w:val="00470B3E"/>
    <w:rsid w:val="004739AA"/>
    <w:rsid w:val="00474D24"/>
    <w:rsid w:val="00476099"/>
    <w:rsid w:val="004767B0"/>
    <w:rsid w:val="0047782B"/>
    <w:rsid w:val="00481C86"/>
    <w:rsid w:val="00487715"/>
    <w:rsid w:val="00494389"/>
    <w:rsid w:val="004A0366"/>
    <w:rsid w:val="004A16FA"/>
    <w:rsid w:val="004A2320"/>
    <w:rsid w:val="004A2CEC"/>
    <w:rsid w:val="004A2DEC"/>
    <w:rsid w:val="004A3153"/>
    <w:rsid w:val="004A428A"/>
    <w:rsid w:val="004A6260"/>
    <w:rsid w:val="004A6303"/>
    <w:rsid w:val="004A6CC7"/>
    <w:rsid w:val="004B06CD"/>
    <w:rsid w:val="004B2252"/>
    <w:rsid w:val="004B3B33"/>
    <w:rsid w:val="004B3BDC"/>
    <w:rsid w:val="004B45CF"/>
    <w:rsid w:val="004B4D53"/>
    <w:rsid w:val="004B50C7"/>
    <w:rsid w:val="004B5B41"/>
    <w:rsid w:val="004B7A47"/>
    <w:rsid w:val="004C00F7"/>
    <w:rsid w:val="004C292B"/>
    <w:rsid w:val="004C4D49"/>
    <w:rsid w:val="004C5DC2"/>
    <w:rsid w:val="004C6A32"/>
    <w:rsid w:val="004D17FA"/>
    <w:rsid w:val="004D2D42"/>
    <w:rsid w:val="004D7F5A"/>
    <w:rsid w:val="004E2781"/>
    <w:rsid w:val="004E3DB2"/>
    <w:rsid w:val="004E4AAD"/>
    <w:rsid w:val="004E54D4"/>
    <w:rsid w:val="004E7226"/>
    <w:rsid w:val="004E74F4"/>
    <w:rsid w:val="004F0C34"/>
    <w:rsid w:val="004F3535"/>
    <w:rsid w:val="004F36CF"/>
    <w:rsid w:val="004F4026"/>
    <w:rsid w:val="004F4337"/>
    <w:rsid w:val="004F5131"/>
    <w:rsid w:val="004F6818"/>
    <w:rsid w:val="004F726E"/>
    <w:rsid w:val="004F7A9F"/>
    <w:rsid w:val="00501C4F"/>
    <w:rsid w:val="00504152"/>
    <w:rsid w:val="00504914"/>
    <w:rsid w:val="00510794"/>
    <w:rsid w:val="005110AA"/>
    <w:rsid w:val="00512644"/>
    <w:rsid w:val="00515301"/>
    <w:rsid w:val="00515331"/>
    <w:rsid w:val="005212A6"/>
    <w:rsid w:val="005214FE"/>
    <w:rsid w:val="00530F70"/>
    <w:rsid w:val="0053135A"/>
    <w:rsid w:val="00532628"/>
    <w:rsid w:val="00533F6A"/>
    <w:rsid w:val="005353F8"/>
    <w:rsid w:val="00537184"/>
    <w:rsid w:val="00537509"/>
    <w:rsid w:val="00541AB6"/>
    <w:rsid w:val="00542291"/>
    <w:rsid w:val="005423DD"/>
    <w:rsid w:val="0054366B"/>
    <w:rsid w:val="00543CCB"/>
    <w:rsid w:val="00547880"/>
    <w:rsid w:val="00547AA1"/>
    <w:rsid w:val="005503BA"/>
    <w:rsid w:val="00552D2C"/>
    <w:rsid w:val="00552D53"/>
    <w:rsid w:val="00553377"/>
    <w:rsid w:val="00553DBA"/>
    <w:rsid w:val="00553FD2"/>
    <w:rsid w:val="00557C74"/>
    <w:rsid w:val="00557EEE"/>
    <w:rsid w:val="005631BC"/>
    <w:rsid w:val="00563576"/>
    <w:rsid w:val="00575D4D"/>
    <w:rsid w:val="00575E09"/>
    <w:rsid w:val="0057634E"/>
    <w:rsid w:val="005767B8"/>
    <w:rsid w:val="005813BB"/>
    <w:rsid w:val="00581A06"/>
    <w:rsid w:val="00584AAF"/>
    <w:rsid w:val="00584B7B"/>
    <w:rsid w:val="005876EE"/>
    <w:rsid w:val="00587EBC"/>
    <w:rsid w:val="00590E59"/>
    <w:rsid w:val="0059470B"/>
    <w:rsid w:val="00596303"/>
    <w:rsid w:val="00597899"/>
    <w:rsid w:val="00597E3E"/>
    <w:rsid w:val="005A0D74"/>
    <w:rsid w:val="005A2237"/>
    <w:rsid w:val="005A51FA"/>
    <w:rsid w:val="005B22DB"/>
    <w:rsid w:val="005B4619"/>
    <w:rsid w:val="005C3B29"/>
    <w:rsid w:val="005D0192"/>
    <w:rsid w:val="005D1483"/>
    <w:rsid w:val="005D21D0"/>
    <w:rsid w:val="005E0DD8"/>
    <w:rsid w:val="005E2DDE"/>
    <w:rsid w:val="005E438A"/>
    <w:rsid w:val="005E476E"/>
    <w:rsid w:val="005F1A97"/>
    <w:rsid w:val="005F6A99"/>
    <w:rsid w:val="00606063"/>
    <w:rsid w:val="006071C7"/>
    <w:rsid w:val="006103EC"/>
    <w:rsid w:val="006129BE"/>
    <w:rsid w:val="00615C11"/>
    <w:rsid w:val="00615DC6"/>
    <w:rsid w:val="006210E6"/>
    <w:rsid w:val="006227B9"/>
    <w:rsid w:val="00622D90"/>
    <w:rsid w:val="00623D09"/>
    <w:rsid w:val="00624381"/>
    <w:rsid w:val="00624D81"/>
    <w:rsid w:val="00626466"/>
    <w:rsid w:val="006264CD"/>
    <w:rsid w:val="00626D40"/>
    <w:rsid w:val="006303F5"/>
    <w:rsid w:val="00632937"/>
    <w:rsid w:val="006334CC"/>
    <w:rsid w:val="0063633E"/>
    <w:rsid w:val="00637216"/>
    <w:rsid w:val="00637D7B"/>
    <w:rsid w:val="00637FD3"/>
    <w:rsid w:val="00641071"/>
    <w:rsid w:val="00644094"/>
    <w:rsid w:val="00644984"/>
    <w:rsid w:val="00645FD9"/>
    <w:rsid w:val="00652709"/>
    <w:rsid w:val="006619F7"/>
    <w:rsid w:val="00661AD3"/>
    <w:rsid w:val="00661D9C"/>
    <w:rsid w:val="006638E3"/>
    <w:rsid w:val="006652C9"/>
    <w:rsid w:val="00665B43"/>
    <w:rsid w:val="00666E9B"/>
    <w:rsid w:val="00667672"/>
    <w:rsid w:val="006716A8"/>
    <w:rsid w:val="00672CEA"/>
    <w:rsid w:val="00675765"/>
    <w:rsid w:val="0067745B"/>
    <w:rsid w:val="00677538"/>
    <w:rsid w:val="006779F6"/>
    <w:rsid w:val="00680634"/>
    <w:rsid w:val="006807E9"/>
    <w:rsid w:val="00680AFF"/>
    <w:rsid w:val="00682737"/>
    <w:rsid w:val="00682D9F"/>
    <w:rsid w:val="00683C8C"/>
    <w:rsid w:val="00686AB2"/>
    <w:rsid w:val="00686B74"/>
    <w:rsid w:val="00687132"/>
    <w:rsid w:val="0069023E"/>
    <w:rsid w:val="006922E0"/>
    <w:rsid w:val="00693875"/>
    <w:rsid w:val="00697818"/>
    <w:rsid w:val="006A0C2D"/>
    <w:rsid w:val="006A3381"/>
    <w:rsid w:val="006A33C7"/>
    <w:rsid w:val="006A41A2"/>
    <w:rsid w:val="006A4689"/>
    <w:rsid w:val="006B08A6"/>
    <w:rsid w:val="006B1AAB"/>
    <w:rsid w:val="006B334A"/>
    <w:rsid w:val="006B3F4A"/>
    <w:rsid w:val="006B4B4E"/>
    <w:rsid w:val="006B5A51"/>
    <w:rsid w:val="006C14FE"/>
    <w:rsid w:val="006C1B7C"/>
    <w:rsid w:val="006C2E40"/>
    <w:rsid w:val="006C3515"/>
    <w:rsid w:val="006C4636"/>
    <w:rsid w:val="006C62FB"/>
    <w:rsid w:val="006C7620"/>
    <w:rsid w:val="006D6E24"/>
    <w:rsid w:val="006D6EB0"/>
    <w:rsid w:val="006D7BF2"/>
    <w:rsid w:val="006E50F6"/>
    <w:rsid w:val="006E6DD1"/>
    <w:rsid w:val="006E72A6"/>
    <w:rsid w:val="006F0BE1"/>
    <w:rsid w:val="006F7F02"/>
    <w:rsid w:val="0070155E"/>
    <w:rsid w:val="00701805"/>
    <w:rsid w:val="00704622"/>
    <w:rsid w:val="00704C55"/>
    <w:rsid w:val="0070599C"/>
    <w:rsid w:val="00705B9A"/>
    <w:rsid w:val="00706ED2"/>
    <w:rsid w:val="0071244F"/>
    <w:rsid w:val="00712587"/>
    <w:rsid w:val="00714827"/>
    <w:rsid w:val="00720B68"/>
    <w:rsid w:val="00723B8C"/>
    <w:rsid w:val="00725D27"/>
    <w:rsid w:val="00727FFA"/>
    <w:rsid w:val="00731EBD"/>
    <w:rsid w:val="0073387A"/>
    <w:rsid w:val="00741381"/>
    <w:rsid w:val="00741411"/>
    <w:rsid w:val="007444D3"/>
    <w:rsid w:val="007445E0"/>
    <w:rsid w:val="007451E3"/>
    <w:rsid w:val="00747EEC"/>
    <w:rsid w:val="00747F58"/>
    <w:rsid w:val="00752369"/>
    <w:rsid w:val="00752707"/>
    <w:rsid w:val="0075338C"/>
    <w:rsid w:val="00753C4B"/>
    <w:rsid w:val="00754C2C"/>
    <w:rsid w:val="007569C9"/>
    <w:rsid w:val="00756A75"/>
    <w:rsid w:val="00756DD5"/>
    <w:rsid w:val="0075728B"/>
    <w:rsid w:val="007663ED"/>
    <w:rsid w:val="0076675F"/>
    <w:rsid w:val="00770DAE"/>
    <w:rsid w:val="00771D14"/>
    <w:rsid w:val="007804DC"/>
    <w:rsid w:val="007829AC"/>
    <w:rsid w:val="0078391F"/>
    <w:rsid w:val="007841CC"/>
    <w:rsid w:val="00785EB0"/>
    <w:rsid w:val="007875F7"/>
    <w:rsid w:val="00796D0D"/>
    <w:rsid w:val="007A629D"/>
    <w:rsid w:val="007A6543"/>
    <w:rsid w:val="007B112E"/>
    <w:rsid w:val="007B69BA"/>
    <w:rsid w:val="007B72D7"/>
    <w:rsid w:val="007C0635"/>
    <w:rsid w:val="007C0D5C"/>
    <w:rsid w:val="007C3226"/>
    <w:rsid w:val="007C32DA"/>
    <w:rsid w:val="007C4847"/>
    <w:rsid w:val="007C5995"/>
    <w:rsid w:val="007C7B6A"/>
    <w:rsid w:val="007D14A8"/>
    <w:rsid w:val="007D18B5"/>
    <w:rsid w:val="007D7BDB"/>
    <w:rsid w:val="007E1603"/>
    <w:rsid w:val="007E302D"/>
    <w:rsid w:val="007E34C7"/>
    <w:rsid w:val="007E4061"/>
    <w:rsid w:val="007E419C"/>
    <w:rsid w:val="007E5F01"/>
    <w:rsid w:val="007F0DD1"/>
    <w:rsid w:val="007F1F5F"/>
    <w:rsid w:val="007F4E9F"/>
    <w:rsid w:val="007F7EB9"/>
    <w:rsid w:val="008028E4"/>
    <w:rsid w:val="008032B2"/>
    <w:rsid w:val="0080423E"/>
    <w:rsid w:val="0080449C"/>
    <w:rsid w:val="00810854"/>
    <w:rsid w:val="00813D0C"/>
    <w:rsid w:val="00814086"/>
    <w:rsid w:val="00815707"/>
    <w:rsid w:val="00815AA2"/>
    <w:rsid w:val="008161E4"/>
    <w:rsid w:val="00817769"/>
    <w:rsid w:val="00817B3B"/>
    <w:rsid w:val="00817D7B"/>
    <w:rsid w:val="00821652"/>
    <w:rsid w:val="00821B8A"/>
    <w:rsid w:val="008276A1"/>
    <w:rsid w:val="008307F2"/>
    <w:rsid w:val="008320D0"/>
    <w:rsid w:val="008328F0"/>
    <w:rsid w:val="00835351"/>
    <w:rsid w:val="00837402"/>
    <w:rsid w:val="00840B47"/>
    <w:rsid w:val="0084728E"/>
    <w:rsid w:val="00851648"/>
    <w:rsid w:val="00852202"/>
    <w:rsid w:val="00852EEB"/>
    <w:rsid w:val="008537F5"/>
    <w:rsid w:val="00855D2C"/>
    <w:rsid w:val="00860E16"/>
    <w:rsid w:val="00861A3E"/>
    <w:rsid w:val="00861A5D"/>
    <w:rsid w:val="00862333"/>
    <w:rsid w:val="00864802"/>
    <w:rsid w:val="0086498F"/>
    <w:rsid w:val="008675EA"/>
    <w:rsid w:val="008717FF"/>
    <w:rsid w:val="00872435"/>
    <w:rsid w:val="00873538"/>
    <w:rsid w:val="00874905"/>
    <w:rsid w:val="0087548F"/>
    <w:rsid w:val="008765C8"/>
    <w:rsid w:val="00880016"/>
    <w:rsid w:val="00881D6A"/>
    <w:rsid w:val="0088286D"/>
    <w:rsid w:val="00882993"/>
    <w:rsid w:val="00882BB6"/>
    <w:rsid w:val="008836C7"/>
    <w:rsid w:val="0088447F"/>
    <w:rsid w:val="0088506D"/>
    <w:rsid w:val="008853A8"/>
    <w:rsid w:val="0088582E"/>
    <w:rsid w:val="008859F5"/>
    <w:rsid w:val="0088619F"/>
    <w:rsid w:val="00886FFD"/>
    <w:rsid w:val="0089051C"/>
    <w:rsid w:val="00891A70"/>
    <w:rsid w:val="00892E92"/>
    <w:rsid w:val="008954D5"/>
    <w:rsid w:val="0089641B"/>
    <w:rsid w:val="0089718F"/>
    <w:rsid w:val="008A3558"/>
    <w:rsid w:val="008A6314"/>
    <w:rsid w:val="008A75E8"/>
    <w:rsid w:val="008B4E15"/>
    <w:rsid w:val="008B5498"/>
    <w:rsid w:val="008B5E48"/>
    <w:rsid w:val="008C59E2"/>
    <w:rsid w:val="008D0BB5"/>
    <w:rsid w:val="008D4C23"/>
    <w:rsid w:val="008D5833"/>
    <w:rsid w:val="008D6BFD"/>
    <w:rsid w:val="008D6DEA"/>
    <w:rsid w:val="008E1B90"/>
    <w:rsid w:val="008E30FD"/>
    <w:rsid w:val="008E3569"/>
    <w:rsid w:val="008E381F"/>
    <w:rsid w:val="008E4B91"/>
    <w:rsid w:val="008E4E45"/>
    <w:rsid w:val="008E6629"/>
    <w:rsid w:val="008E7FE0"/>
    <w:rsid w:val="008F03E0"/>
    <w:rsid w:val="008F0D1E"/>
    <w:rsid w:val="008F1684"/>
    <w:rsid w:val="008F1B76"/>
    <w:rsid w:val="008F38F7"/>
    <w:rsid w:val="008F3D1B"/>
    <w:rsid w:val="008F3DB0"/>
    <w:rsid w:val="008F5D07"/>
    <w:rsid w:val="008F6F63"/>
    <w:rsid w:val="00900A3A"/>
    <w:rsid w:val="00901BBB"/>
    <w:rsid w:val="00901C7C"/>
    <w:rsid w:val="009025AB"/>
    <w:rsid w:val="009065A0"/>
    <w:rsid w:val="00907DDD"/>
    <w:rsid w:val="00910F8D"/>
    <w:rsid w:val="00912244"/>
    <w:rsid w:val="00913215"/>
    <w:rsid w:val="00914143"/>
    <w:rsid w:val="009223F4"/>
    <w:rsid w:val="0092407C"/>
    <w:rsid w:val="00924660"/>
    <w:rsid w:val="009267BB"/>
    <w:rsid w:val="009268F8"/>
    <w:rsid w:val="00927296"/>
    <w:rsid w:val="00927AA3"/>
    <w:rsid w:val="009300D8"/>
    <w:rsid w:val="00930457"/>
    <w:rsid w:val="00930EA1"/>
    <w:rsid w:val="00933087"/>
    <w:rsid w:val="009358FE"/>
    <w:rsid w:val="00936728"/>
    <w:rsid w:val="00937032"/>
    <w:rsid w:val="009374BF"/>
    <w:rsid w:val="00937DDC"/>
    <w:rsid w:val="00940804"/>
    <w:rsid w:val="009411E4"/>
    <w:rsid w:val="009413F6"/>
    <w:rsid w:val="00941849"/>
    <w:rsid w:val="00942162"/>
    <w:rsid w:val="009421DF"/>
    <w:rsid w:val="00943FDE"/>
    <w:rsid w:val="009447E9"/>
    <w:rsid w:val="00944AE3"/>
    <w:rsid w:val="00945F9E"/>
    <w:rsid w:val="00946CBC"/>
    <w:rsid w:val="009506FF"/>
    <w:rsid w:val="009524A4"/>
    <w:rsid w:val="009555BB"/>
    <w:rsid w:val="009575FF"/>
    <w:rsid w:val="0096132F"/>
    <w:rsid w:val="00961526"/>
    <w:rsid w:val="0096468A"/>
    <w:rsid w:val="00965606"/>
    <w:rsid w:val="00966CC3"/>
    <w:rsid w:val="0097088F"/>
    <w:rsid w:val="009816DD"/>
    <w:rsid w:val="009837EB"/>
    <w:rsid w:val="0098518F"/>
    <w:rsid w:val="00986D37"/>
    <w:rsid w:val="00990BA4"/>
    <w:rsid w:val="009918E5"/>
    <w:rsid w:val="00991C6F"/>
    <w:rsid w:val="009926C4"/>
    <w:rsid w:val="00992B1F"/>
    <w:rsid w:val="009944C8"/>
    <w:rsid w:val="009955D3"/>
    <w:rsid w:val="00995E53"/>
    <w:rsid w:val="00997828"/>
    <w:rsid w:val="009A18FE"/>
    <w:rsid w:val="009A306F"/>
    <w:rsid w:val="009A30D8"/>
    <w:rsid w:val="009B0999"/>
    <w:rsid w:val="009B1A8A"/>
    <w:rsid w:val="009B1BE4"/>
    <w:rsid w:val="009B32D0"/>
    <w:rsid w:val="009B39A8"/>
    <w:rsid w:val="009C081D"/>
    <w:rsid w:val="009C581F"/>
    <w:rsid w:val="009C6B67"/>
    <w:rsid w:val="009D0783"/>
    <w:rsid w:val="009D13A8"/>
    <w:rsid w:val="009D162E"/>
    <w:rsid w:val="009D3E4B"/>
    <w:rsid w:val="009D7788"/>
    <w:rsid w:val="009E07E4"/>
    <w:rsid w:val="009E1285"/>
    <w:rsid w:val="009E367C"/>
    <w:rsid w:val="009F0B4F"/>
    <w:rsid w:val="009F1556"/>
    <w:rsid w:val="009F19FC"/>
    <w:rsid w:val="009F1EB3"/>
    <w:rsid w:val="009F20DF"/>
    <w:rsid w:val="009F26B4"/>
    <w:rsid w:val="009F5E82"/>
    <w:rsid w:val="009F6F99"/>
    <w:rsid w:val="00A00A4F"/>
    <w:rsid w:val="00A014F1"/>
    <w:rsid w:val="00A05B81"/>
    <w:rsid w:val="00A0615C"/>
    <w:rsid w:val="00A0645E"/>
    <w:rsid w:val="00A06831"/>
    <w:rsid w:val="00A068E0"/>
    <w:rsid w:val="00A06A87"/>
    <w:rsid w:val="00A11956"/>
    <w:rsid w:val="00A13688"/>
    <w:rsid w:val="00A16636"/>
    <w:rsid w:val="00A20F0F"/>
    <w:rsid w:val="00A2118D"/>
    <w:rsid w:val="00A217BA"/>
    <w:rsid w:val="00A248F5"/>
    <w:rsid w:val="00A26139"/>
    <w:rsid w:val="00A261AC"/>
    <w:rsid w:val="00A2775A"/>
    <w:rsid w:val="00A3271A"/>
    <w:rsid w:val="00A33C13"/>
    <w:rsid w:val="00A340CB"/>
    <w:rsid w:val="00A35DEA"/>
    <w:rsid w:val="00A370DC"/>
    <w:rsid w:val="00A40A73"/>
    <w:rsid w:val="00A43D13"/>
    <w:rsid w:val="00A4777B"/>
    <w:rsid w:val="00A51D18"/>
    <w:rsid w:val="00A51FB5"/>
    <w:rsid w:val="00A5287A"/>
    <w:rsid w:val="00A536CC"/>
    <w:rsid w:val="00A55DB4"/>
    <w:rsid w:val="00A60840"/>
    <w:rsid w:val="00A6195B"/>
    <w:rsid w:val="00A61DF4"/>
    <w:rsid w:val="00A65E0B"/>
    <w:rsid w:val="00A6798D"/>
    <w:rsid w:val="00A67F8C"/>
    <w:rsid w:val="00A73BA1"/>
    <w:rsid w:val="00A7580C"/>
    <w:rsid w:val="00A75BA5"/>
    <w:rsid w:val="00A77461"/>
    <w:rsid w:val="00A842BE"/>
    <w:rsid w:val="00A848DD"/>
    <w:rsid w:val="00A861A6"/>
    <w:rsid w:val="00A87881"/>
    <w:rsid w:val="00A919CF"/>
    <w:rsid w:val="00A92BF4"/>
    <w:rsid w:val="00A942D3"/>
    <w:rsid w:val="00A94CE3"/>
    <w:rsid w:val="00AA14FA"/>
    <w:rsid w:val="00AA2B06"/>
    <w:rsid w:val="00AA51F8"/>
    <w:rsid w:val="00AA626B"/>
    <w:rsid w:val="00AA6D06"/>
    <w:rsid w:val="00AB26AC"/>
    <w:rsid w:val="00AB2CE5"/>
    <w:rsid w:val="00AB2F1D"/>
    <w:rsid w:val="00AB7439"/>
    <w:rsid w:val="00AB7F10"/>
    <w:rsid w:val="00AC04AC"/>
    <w:rsid w:val="00AC0D4F"/>
    <w:rsid w:val="00AC4AAA"/>
    <w:rsid w:val="00AC4B6A"/>
    <w:rsid w:val="00AC4E0C"/>
    <w:rsid w:val="00AC5B5C"/>
    <w:rsid w:val="00AC65C1"/>
    <w:rsid w:val="00AC6BA3"/>
    <w:rsid w:val="00AD0461"/>
    <w:rsid w:val="00AD0C52"/>
    <w:rsid w:val="00AD1762"/>
    <w:rsid w:val="00AD18CD"/>
    <w:rsid w:val="00AD5146"/>
    <w:rsid w:val="00AD5768"/>
    <w:rsid w:val="00AD6346"/>
    <w:rsid w:val="00AE236F"/>
    <w:rsid w:val="00AE3522"/>
    <w:rsid w:val="00AE6999"/>
    <w:rsid w:val="00AE7760"/>
    <w:rsid w:val="00AF2CDE"/>
    <w:rsid w:val="00AF454B"/>
    <w:rsid w:val="00AF473B"/>
    <w:rsid w:val="00AF6E79"/>
    <w:rsid w:val="00B012AB"/>
    <w:rsid w:val="00B030C2"/>
    <w:rsid w:val="00B0409F"/>
    <w:rsid w:val="00B05760"/>
    <w:rsid w:val="00B0744C"/>
    <w:rsid w:val="00B1038C"/>
    <w:rsid w:val="00B13496"/>
    <w:rsid w:val="00B13C89"/>
    <w:rsid w:val="00B15990"/>
    <w:rsid w:val="00B169DE"/>
    <w:rsid w:val="00B175D8"/>
    <w:rsid w:val="00B17960"/>
    <w:rsid w:val="00B20C15"/>
    <w:rsid w:val="00B24232"/>
    <w:rsid w:val="00B25FE9"/>
    <w:rsid w:val="00B27057"/>
    <w:rsid w:val="00B27EA0"/>
    <w:rsid w:val="00B30453"/>
    <w:rsid w:val="00B33DAE"/>
    <w:rsid w:val="00B36619"/>
    <w:rsid w:val="00B407A8"/>
    <w:rsid w:val="00B453CC"/>
    <w:rsid w:val="00B46DBC"/>
    <w:rsid w:val="00B50966"/>
    <w:rsid w:val="00B53DAA"/>
    <w:rsid w:val="00B55E7E"/>
    <w:rsid w:val="00B574F6"/>
    <w:rsid w:val="00B60598"/>
    <w:rsid w:val="00B60EF3"/>
    <w:rsid w:val="00B637DE"/>
    <w:rsid w:val="00B642C4"/>
    <w:rsid w:val="00B64E7D"/>
    <w:rsid w:val="00B6507A"/>
    <w:rsid w:val="00B65A9F"/>
    <w:rsid w:val="00B66859"/>
    <w:rsid w:val="00B66D00"/>
    <w:rsid w:val="00B6729E"/>
    <w:rsid w:val="00B71330"/>
    <w:rsid w:val="00B716BA"/>
    <w:rsid w:val="00B7276A"/>
    <w:rsid w:val="00B731D9"/>
    <w:rsid w:val="00B74FFE"/>
    <w:rsid w:val="00B77548"/>
    <w:rsid w:val="00B835C0"/>
    <w:rsid w:val="00B83DF2"/>
    <w:rsid w:val="00B854D1"/>
    <w:rsid w:val="00B86C19"/>
    <w:rsid w:val="00B94C70"/>
    <w:rsid w:val="00B9749F"/>
    <w:rsid w:val="00B97912"/>
    <w:rsid w:val="00B97A32"/>
    <w:rsid w:val="00BA1F6A"/>
    <w:rsid w:val="00BA2DD1"/>
    <w:rsid w:val="00BA36AB"/>
    <w:rsid w:val="00BA3D4C"/>
    <w:rsid w:val="00BA42FF"/>
    <w:rsid w:val="00BA46C3"/>
    <w:rsid w:val="00BA57D7"/>
    <w:rsid w:val="00BA5BDC"/>
    <w:rsid w:val="00BA648F"/>
    <w:rsid w:val="00BA6698"/>
    <w:rsid w:val="00BB1BBB"/>
    <w:rsid w:val="00BB2C87"/>
    <w:rsid w:val="00BC2545"/>
    <w:rsid w:val="00BC26CD"/>
    <w:rsid w:val="00BC6D5D"/>
    <w:rsid w:val="00BC751D"/>
    <w:rsid w:val="00BC76AA"/>
    <w:rsid w:val="00BC7CD1"/>
    <w:rsid w:val="00BD16E6"/>
    <w:rsid w:val="00BD309C"/>
    <w:rsid w:val="00BD5F31"/>
    <w:rsid w:val="00BD6BE6"/>
    <w:rsid w:val="00BD6DA0"/>
    <w:rsid w:val="00BD7009"/>
    <w:rsid w:val="00BD731B"/>
    <w:rsid w:val="00BD7AAC"/>
    <w:rsid w:val="00BE5996"/>
    <w:rsid w:val="00BF0845"/>
    <w:rsid w:val="00BF1571"/>
    <w:rsid w:val="00BF1992"/>
    <w:rsid w:val="00BF2000"/>
    <w:rsid w:val="00BF2FFD"/>
    <w:rsid w:val="00BF3169"/>
    <w:rsid w:val="00BF472B"/>
    <w:rsid w:val="00C00F92"/>
    <w:rsid w:val="00C01EEB"/>
    <w:rsid w:val="00C02AD7"/>
    <w:rsid w:val="00C03954"/>
    <w:rsid w:val="00C06721"/>
    <w:rsid w:val="00C06C3E"/>
    <w:rsid w:val="00C0793A"/>
    <w:rsid w:val="00C10CD9"/>
    <w:rsid w:val="00C12218"/>
    <w:rsid w:val="00C12AD8"/>
    <w:rsid w:val="00C212D9"/>
    <w:rsid w:val="00C21704"/>
    <w:rsid w:val="00C24181"/>
    <w:rsid w:val="00C248AD"/>
    <w:rsid w:val="00C25539"/>
    <w:rsid w:val="00C35703"/>
    <w:rsid w:val="00C400AF"/>
    <w:rsid w:val="00C404E1"/>
    <w:rsid w:val="00C44482"/>
    <w:rsid w:val="00C44B9D"/>
    <w:rsid w:val="00C469A0"/>
    <w:rsid w:val="00C504C6"/>
    <w:rsid w:val="00C5218D"/>
    <w:rsid w:val="00C5247F"/>
    <w:rsid w:val="00C530A6"/>
    <w:rsid w:val="00C541F4"/>
    <w:rsid w:val="00C5451F"/>
    <w:rsid w:val="00C57736"/>
    <w:rsid w:val="00C6150F"/>
    <w:rsid w:val="00C646B6"/>
    <w:rsid w:val="00C64A3D"/>
    <w:rsid w:val="00C65FB7"/>
    <w:rsid w:val="00C66240"/>
    <w:rsid w:val="00C666F7"/>
    <w:rsid w:val="00C674DC"/>
    <w:rsid w:val="00C6756F"/>
    <w:rsid w:val="00C67799"/>
    <w:rsid w:val="00C67E25"/>
    <w:rsid w:val="00C71DB8"/>
    <w:rsid w:val="00C72745"/>
    <w:rsid w:val="00C7308D"/>
    <w:rsid w:val="00C75269"/>
    <w:rsid w:val="00C75D94"/>
    <w:rsid w:val="00C7636A"/>
    <w:rsid w:val="00C767DD"/>
    <w:rsid w:val="00C76826"/>
    <w:rsid w:val="00C77202"/>
    <w:rsid w:val="00C84CCC"/>
    <w:rsid w:val="00C85830"/>
    <w:rsid w:val="00C85F55"/>
    <w:rsid w:val="00C87225"/>
    <w:rsid w:val="00C902F2"/>
    <w:rsid w:val="00C90858"/>
    <w:rsid w:val="00C91324"/>
    <w:rsid w:val="00C9427A"/>
    <w:rsid w:val="00C94391"/>
    <w:rsid w:val="00C95154"/>
    <w:rsid w:val="00C9677B"/>
    <w:rsid w:val="00C96BCC"/>
    <w:rsid w:val="00C9776D"/>
    <w:rsid w:val="00CA019C"/>
    <w:rsid w:val="00CA10C7"/>
    <w:rsid w:val="00CA42C8"/>
    <w:rsid w:val="00CA6B49"/>
    <w:rsid w:val="00CA6B7D"/>
    <w:rsid w:val="00CA77C8"/>
    <w:rsid w:val="00CB0AD1"/>
    <w:rsid w:val="00CB0BD2"/>
    <w:rsid w:val="00CB0E4C"/>
    <w:rsid w:val="00CB220C"/>
    <w:rsid w:val="00CB2E56"/>
    <w:rsid w:val="00CB33D3"/>
    <w:rsid w:val="00CB3C35"/>
    <w:rsid w:val="00CB4BE4"/>
    <w:rsid w:val="00CC118F"/>
    <w:rsid w:val="00CC21EA"/>
    <w:rsid w:val="00CC64AB"/>
    <w:rsid w:val="00CD0956"/>
    <w:rsid w:val="00CD10E6"/>
    <w:rsid w:val="00CD17DC"/>
    <w:rsid w:val="00CD3A47"/>
    <w:rsid w:val="00CD3DE6"/>
    <w:rsid w:val="00CD50A7"/>
    <w:rsid w:val="00CD574E"/>
    <w:rsid w:val="00CD7A9C"/>
    <w:rsid w:val="00CE62D8"/>
    <w:rsid w:val="00CE6590"/>
    <w:rsid w:val="00CE6A48"/>
    <w:rsid w:val="00CE6E7F"/>
    <w:rsid w:val="00CE7123"/>
    <w:rsid w:val="00CE72E4"/>
    <w:rsid w:val="00CE7D4B"/>
    <w:rsid w:val="00CF042C"/>
    <w:rsid w:val="00CF1096"/>
    <w:rsid w:val="00CF32D5"/>
    <w:rsid w:val="00CF40D5"/>
    <w:rsid w:val="00CF4542"/>
    <w:rsid w:val="00D006CF"/>
    <w:rsid w:val="00D02259"/>
    <w:rsid w:val="00D0270D"/>
    <w:rsid w:val="00D0320F"/>
    <w:rsid w:val="00D035D0"/>
    <w:rsid w:val="00D0459E"/>
    <w:rsid w:val="00D04EA4"/>
    <w:rsid w:val="00D07DF6"/>
    <w:rsid w:val="00D153E6"/>
    <w:rsid w:val="00D15C74"/>
    <w:rsid w:val="00D20844"/>
    <w:rsid w:val="00D2171B"/>
    <w:rsid w:val="00D23817"/>
    <w:rsid w:val="00D241C7"/>
    <w:rsid w:val="00D24289"/>
    <w:rsid w:val="00D25EB6"/>
    <w:rsid w:val="00D26B3C"/>
    <w:rsid w:val="00D27EAD"/>
    <w:rsid w:val="00D310C3"/>
    <w:rsid w:val="00D31692"/>
    <w:rsid w:val="00D31B84"/>
    <w:rsid w:val="00D32EB9"/>
    <w:rsid w:val="00D34A6E"/>
    <w:rsid w:val="00D35ACE"/>
    <w:rsid w:val="00D35C98"/>
    <w:rsid w:val="00D36C35"/>
    <w:rsid w:val="00D37E33"/>
    <w:rsid w:val="00D418D0"/>
    <w:rsid w:val="00D42738"/>
    <w:rsid w:val="00D43A62"/>
    <w:rsid w:val="00D44B5E"/>
    <w:rsid w:val="00D450D7"/>
    <w:rsid w:val="00D460EF"/>
    <w:rsid w:val="00D4786D"/>
    <w:rsid w:val="00D51668"/>
    <w:rsid w:val="00D53177"/>
    <w:rsid w:val="00D53A70"/>
    <w:rsid w:val="00D5503C"/>
    <w:rsid w:val="00D55487"/>
    <w:rsid w:val="00D604F9"/>
    <w:rsid w:val="00D60D24"/>
    <w:rsid w:val="00D6213D"/>
    <w:rsid w:val="00D67853"/>
    <w:rsid w:val="00D72077"/>
    <w:rsid w:val="00D7260B"/>
    <w:rsid w:val="00D73E55"/>
    <w:rsid w:val="00D769A9"/>
    <w:rsid w:val="00D77045"/>
    <w:rsid w:val="00D77C23"/>
    <w:rsid w:val="00D77C81"/>
    <w:rsid w:val="00D80650"/>
    <w:rsid w:val="00D85645"/>
    <w:rsid w:val="00D90C2E"/>
    <w:rsid w:val="00D9123D"/>
    <w:rsid w:val="00D93F86"/>
    <w:rsid w:val="00D9525D"/>
    <w:rsid w:val="00D96A31"/>
    <w:rsid w:val="00DA1AA0"/>
    <w:rsid w:val="00DA4E6B"/>
    <w:rsid w:val="00DA5945"/>
    <w:rsid w:val="00DA6DD9"/>
    <w:rsid w:val="00DB33B8"/>
    <w:rsid w:val="00DB4641"/>
    <w:rsid w:val="00DB7E52"/>
    <w:rsid w:val="00DC0333"/>
    <w:rsid w:val="00DC081D"/>
    <w:rsid w:val="00DC1735"/>
    <w:rsid w:val="00DC1EF7"/>
    <w:rsid w:val="00DC7D42"/>
    <w:rsid w:val="00DD0E8A"/>
    <w:rsid w:val="00DD570E"/>
    <w:rsid w:val="00DD7DF8"/>
    <w:rsid w:val="00DE203D"/>
    <w:rsid w:val="00DE6335"/>
    <w:rsid w:val="00DE669C"/>
    <w:rsid w:val="00DF2D62"/>
    <w:rsid w:val="00DF2D79"/>
    <w:rsid w:val="00DF4118"/>
    <w:rsid w:val="00DF5C8D"/>
    <w:rsid w:val="00DF6D06"/>
    <w:rsid w:val="00DF796C"/>
    <w:rsid w:val="00E02193"/>
    <w:rsid w:val="00E029E6"/>
    <w:rsid w:val="00E02DE3"/>
    <w:rsid w:val="00E02E1F"/>
    <w:rsid w:val="00E04688"/>
    <w:rsid w:val="00E04B86"/>
    <w:rsid w:val="00E05EFE"/>
    <w:rsid w:val="00E078AA"/>
    <w:rsid w:val="00E1193C"/>
    <w:rsid w:val="00E1610C"/>
    <w:rsid w:val="00E16D49"/>
    <w:rsid w:val="00E17F20"/>
    <w:rsid w:val="00E21F6F"/>
    <w:rsid w:val="00E23836"/>
    <w:rsid w:val="00E302D9"/>
    <w:rsid w:val="00E3092F"/>
    <w:rsid w:val="00E33A8C"/>
    <w:rsid w:val="00E409EB"/>
    <w:rsid w:val="00E419D7"/>
    <w:rsid w:val="00E426EB"/>
    <w:rsid w:val="00E42C63"/>
    <w:rsid w:val="00E476D2"/>
    <w:rsid w:val="00E5044A"/>
    <w:rsid w:val="00E52C94"/>
    <w:rsid w:val="00E538FC"/>
    <w:rsid w:val="00E553A2"/>
    <w:rsid w:val="00E56BAC"/>
    <w:rsid w:val="00E60131"/>
    <w:rsid w:val="00E60FC4"/>
    <w:rsid w:val="00E61A22"/>
    <w:rsid w:val="00E61E7B"/>
    <w:rsid w:val="00E63652"/>
    <w:rsid w:val="00E63F32"/>
    <w:rsid w:val="00E67A19"/>
    <w:rsid w:val="00E67F26"/>
    <w:rsid w:val="00E71E25"/>
    <w:rsid w:val="00E726CA"/>
    <w:rsid w:val="00E73ED3"/>
    <w:rsid w:val="00E74DEA"/>
    <w:rsid w:val="00E77CAC"/>
    <w:rsid w:val="00E8152C"/>
    <w:rsid w:val="00E82B2C"/>
    <w:rsid w:val="00E8637A"/>
    <w:rsid w:val="00E87138"/>
    <w:rsid w:val="00E95049"/>
    <w:rsid w:val="00E9507A"/>
    <w:rsid w:val="00E95D36"/>
    <w:rsid w:val="00E96C95"/>
    <w:rsid w:val="00E96F69"/>
    <w:rsid w:val="00E96FE9"/>
    <w:rsid w:val="00E979DD"/>
    <w:rsid w:val="00EA0A7C"/>
    <w:rsid w:val="00EA1928"/>
    <w:rsid w:val="00EB06AF"/>
    <w:rsid w:val="00EB3786"/>
    <w:rsid w:val="00EB3E75"/>
    <w:rsid w:val="00EB50E3"/>
    <w:rsid w:val="00EB6DBC"/>
    <w:rsid w:val="00EC0326"/>
    <w:rsid w:val="00EC09AF"/>
    <w:rsid w:val="00EC1DE8"/>
    <w:rsid w:val="00EC2C91"/>
    <w:rsid w:val="00EC2E5A"/>
    <w:rsid w:val="00EC3321"/>
    <w:rsid w:val="00EC3C99"/>
    <w:rsid w:val="00EC7378"/>
    <w:rsid w:val="00ED00A2"/>
    <w:rsid w:val="00ED05C9"/>
    <w:rsid w:val="00ED14BE"/>
    <w:rsid w:val="00ED2907"/>
    <w:rsid w:val="00ED7DAC"/>
    <w:rsid w:val="00EE0471"/>
    <w:rsid w:val="00EE0651"/>
    <w:rsid w:val="00EE0860"/>
    <w:rsid w:val="00EE1BE0"/>
    <w:rsid w:val="00EE608B"/>
    <w:rsid w:val="00EF0E5D"/>
    <w:rsid w:val="00EF17BC"/>
    <w:rsid w:val="00EF18FF"/>
    <w:rsid w:val="00EF1FED"/>
    <w:rsid w:val="00F00152"/>
    <w:rsid w:val="00F013B5"/>
    <w:rsid w:val="00F028D1"/>
    <w:rsid w:val="00F02E60"/>
    <w:rsid w:val="00F06005"/>
    <w:rsid w:val="00F069F4"/>
    <w:rsid w:val="00F109D5"/>
    <w:rsid w:val="00F109E6"/>
    <w:rsid w:val="00F10E09"/>
    <w:rsid w:val="00F11DF3"/>
    <w:rsid w:val="00F121A6"/>
    <w:rsid w:val="00F15E99"/>
    <w:rsid w:val="00F20350"/>
    <w:rsid w:val="00F215AF"/>
    <w:rsid w:val="00F21FE6"/>
    <w:rsid w:val="00F308BD"/>
    <w:rsid w:val="00F31F54"/>
    <w:rsid w:val="00F32F19"/>
    <w:rsid w:val="00F3304E"/>
    <w:rsid w:val="00F357D6"/>
    <w:rsid w:val="00F35885"/>
    <w:rsid w:val="00F37E1C"/>
    <w:rsid w:val="00F4025B"/>
    <w:rsid w:val="00F40731"/>
    <w:rsid w:val="00F41BB3"/>
    <w:rsid w:val="00F44732"/>
    <w:rsid w:val="00F4578A"/>
    <w:rsid w:val="00F45D92"/>
    <w:rsid w:val="00F45DC8"/>
    <w:rsid w:val="00F4627F"/>
    <w:rsid w:val="00F504A6"/>
    <w:rsid w:val="00F50582"/>
    <w:rsid w:val="00F54623"/>
    <w:rsid w:val="00F57883"/>
    <w:rsid w:val="00F60AFA"/>
    <w:rsid w:val="00F60C61"/>
    <w:rsid w:val="00F60C85"/>
    <w:rsid w:val="00F6223B"/>
    <w:rsid w:val="00F6313F"/>
    <w:rsid w:val="00F6346D"/>
    <w:rsid w:val="00F64864"/>
    <w:rsid w:val="00F65481"/>
    <w:rsid w:val="00F655A6"/>
    <w:rsid w:val="00F710AA"/>
    <w:rsid w:val="00F714CD"/>
    <w:rsid w:val="00F725F5"/>
    <w:rsid w:val="00F72ADE"/>
    <w:rsid w:val="00F744B4"/>
    <w:rsid w:val="00F749AA"/>
    <w:rsid w:val="00F75178"/>
    <w:rsid w:val="00F8048E"/>
    <w:rsid w:val="00F81658"/>
    <w:rsid w:val="00F81FDE"/>
    <w:rsid w:val="00F842ED"/>
    <w:rsid w:val="00F85B53"/>
    <w:rsid w:val="00F87A14"/>
    <w:rsid w:val="00F92023"/>
    <w:rsid w:val="00F93AD1"/>
    <w:rsid w:val="00F97631"/>
    <w:rsid w:val="00F97869"/>
    <w:rsid w:val="00F97D89"/>
    <w:rsid w:val="00FA1496"/>
    <w:rsid w:val="00FA2933"/>
    <w:rsid w:val="00FA3799"/>
    <w:rsid w:val="00FA4F5B"/>
    <w:rsid w:val="00FA7312"/>
    <w:rsid w:val="00FB37F7"/>
    <w:rsid w:val="00FB40E5"/>
    <w:rsid w:val="00FB5A36"/>
    <w:rsid w:val="00FB5EB1"/>
    <w:rsid w:val="00FB6137"/>
    <w:rsid w:val="00FB648A"/>
    <w:rsid w:val="00FC1286"/>
    <w:rsid w:val="00FC1D9D"/>
    <w:rsid w:val="00FC24B6"/>
    <w:rsid w:val="00FC2D26"/>
    <w:rsid w:val="00FD004E"/>
    <w:rsid w:val="00FD2421"/>
    <w:rsid w:val="00FD2485"/>
    <w:rsid w:val="00FD4578"/>
    <w:rsid w:val="00FD6492"/>
    <w:rsid w:val="00FD6661"/>
    <w:rsid w:val="00FD6875"/>
    <w:rsid w:val="00FD6896"/>
    <w:rsid w:val="00FD7DA2"/>
    <w:rsid w:val="00FE3B1B"/>
    <w:rsid w:val="00FE4DBF"/>
    <w:rsid w:val="00FE5F6C"/>
    <w:rsid w:val="00FE6049"/>
    <w:rsid w:val="00FE7ACC"/>
    <w:rsid w:val="00FF0C06"/>
    <w:rsid w:val="00FF17E4"/>
    <w:rsid w:val="00FF17E9"/>
    <w:rsid w:val="00FF1C31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214A5"/>
  <w15:docId w15:val="{CF868BC9-9FBB-4608-9403-DF61C1D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5D"/>
  </w:style>
  <w:style w:type="paragraph" w:styleId="Heading1">
    <w:name w:val="heading 1"/>
    <w:basedOn w:val="Normal"/>
    <w:next w:val="Normal"/>
    <w:link w:val="Heading1Char"/>
    <w:uiPriority w:val="9"/>
    <w:qFormat/>
    <w:rsid w:val="004778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782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782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078AA"/>
    <w:pPr>
      <w:keepNext/>
      <w:keepLines/>
      <w:spacing w:before="120"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74"/>
  </w:style>
  <w:style w:type="paragraph" w:styleId="Footer">
    <w:name w:val="footer"/>
    <w:basedOn w:val="Normal"/>
    <w:link w:val="FooterChar"/>
    <w:uiPriority w:val="99"/>
    <w:unhideWhenUsed/>
    <w:rsid w:val="005A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74"/>
  </w:style>
  <w:style w:type="character" w:styleId="FollowedHyperlink">
    <w:name w:val="FollowedHyperlink"/>
    <w:basedOn w:val="DefaultParagraphFont"/>
    <w:uiPriority w:val="99"/>
    <w:semiHidden/>
    <w:unhideWhenUsed/>
    <w:rsid w:val="00343EC6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557C74"/>
  </w:style>
  <w:style w:type="paragraph" w:customStyle="1" w:styleId="Standard">
    <w:name w:val="Standard"/>
    <w:rsid w:val="0044197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441976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7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97912"/>
  </w:style>
  <w:style w:type="character" w:customStyle="1" w:styleId="Heading1Char">
    <w:name w:val="Heading 1 Char"/>
    <w:basedOn w:val="DefaultParagraphFont"/>
    <w:link w:val="Heading1"/>
    <w:uiPriority w:val="9"/>
    <w:rsid w:val="004778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782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47782B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4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04A9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37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4BF"/>
    <w:pPr>
      <w:spacing w:after="100"/>
      <w:ind w:left="440"/>
    </w:pPr>
  </w:style>
  <w:style w:type="paragraph" w:styleId="NoSpacing">
    <w:name w:val="No Spacing"/>
    <w:uiPriority w:val="1"/>
    <w:qFormat/>
    <w:rsid w:val="00BA46C3"/>
    <w:pPr>
      <w:spacing w:after="0" w:line="240" w:lineRule="auto"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BA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782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782B"/>
    <w:pPr>
      <w:spacing w:after="0"/>
    </w:pPr>
  </w:style>
  <w:style w:type="character" w:styleId="Emphasis">
    <w:name w:val="Emphasis"/>
    <w:basedOn w:val="DefaultParagraphFont"/>
    <w:uiPriority w:val="20"/>
    <w:qFormat/>
    <w:rsid w:val="00B6507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078AA"/>
    <w:rPr>
      <w:rFonts w:ascii="Times New Roman" w:eastAsiaTheme="majorEastAsia" w:hAnsi="Times New Roman" w:cstheme="majorBidi"/>
      <w:b/>
      <w:iCs/>
      <w:sz w:val="24"/>
    </w:rPr>
  </w:style>
  <w:style w:type="character" w:styleId="Strong">
    <w:name w:val="Strong"/>
    <w:basedOn w:val="DefaultParagraphFont"/>
    <w:uiPriority w:val="22"/>
    <w:qFormat/>
    <w:rsid w:val="00F85B5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2DB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78AA"/>
    <w:pPr>
      <w:spacing w:after="100"/>
      <w:ind w:left="660"/>
    </w:pPr>
  </w:style>
  <w:style w:type="table" w:styleId="PlainTable4">
    <w:name w:val="Plain Table 4"/>
    <w:basedOn w:val="TableNormal"/>
    <w:uiPriority w:val="44"/>
    <w:rsid w:val="00622D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3D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523">
          <w:marLeft w:val="108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60">
          <w:marLeft w:val="108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1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B89E0B35-C087-49B1-B6C4-CCF8B8FCDA36}</b:Guid>
    <b:RefOrder>1</b:RefOrder>
  </b:Source>
</b:Sources>
</file>

<file path=customXml/itemProps1.xml><?xml version="1.0" encoding="utf-8"?>
<ds:datastoreItem xmlns:ds="http://schemas.openxmlformats.org/officeDocument/2006/customXml" ds:itemID="{59623A8A-437B-4566-83DD-6E9037B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ochammad Arfahd Nasrollah</cp:lastModifiedBy>
  <cp:revision>752</cp:revision>
  <dcterms:created xsi:type="dcterms:W3CDTF">2020-05-08T16:56:00Z</dcterms:created>
  <dcterms:modified xsi:type="dcterms:W3CDTF">2020-10-13T13:05:00Z</dcterms:modified>
</cp:coreProperties>
</file>